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0BCB2" w14:textId="77777777" w:rsidR="00482E97" w:rsidRPr="00482E97" w:rsidRDefault="00482E97" w:rsidP="00482E97"/>
    <w:p w14:paraId="7333C829" w14:textId="77777777" w:rsidR="00482E97" w:rsidRPr="00482E97" w:rsidRDefault="00482E97" w:rsidP="00482E97">
      <w:pPr>
        <w:pStyle w:val="Nadpis1"/>
      </w:pPr>
      <w:r w:rsidRPr="00482E97">
        <w:t>Závěrečná zpráva</w:t>
      </w:r>
    </w:p>
    <w:p w14:paraId="2492C262" w14:textId="77777777" w:rsidR="00482E97" w:rsidRPr="00482E97" w:rsidRDefault="00482E97" w:rsidP="00482E97">
      <w:pPr>
        <w:pStyle w:val="Nadpis1"/>
      </w:pPr>
      <w:r w:rsidRPr="00482E97">
        <w:t>Vývoj českého kinematografického díla</w:t>
      </w:r>
    </w:p>
    <w:p w14:paraId="2D37FC40" w14:textId="77777777" w:rsidR="00482E97" w:rsidRPr="00482E97" w:rsidRDefault="00482E97" w:rsidP="00482E97">
      <w:pPr>
        <w:pStyle w:val="Nadpis1"/>
      </w:pPr>
      <w:r w:rsidRPr="00482E97">
        <w:t>Kompletní vývoj dokumentární</w:t>
      </w:r>
      <w:r w:rsidR="00736AF5">
        <w:t>ho</w:t>
      </w:r>
      <w:r w:rsidRPr="00482E97">
        <w:t xml:space="preserve"> film</w:t>
      </w:r>
      <w:r w:rsidR="00736AF5">
        <w:t>u</w:t>
      </w:r>
    </w:p>
    <w:p w14:paraId="57D4E423" w14:textId="77777777" w:rsidR="00482E97" w:rsidRPr="00482E97" w:rsidRDefault="00482E97" w:rsidP="00482E97"/>
    <w:p w14:paraId="1D40F818" w14:textId="77777777" w:rsidR="00482E97" w:rsidRDefault="00482E97" w:rsidP="00482E97"/>
    <w:tbl>
      <w:tblPr>
        <w:tblStyle w:val="Svtlmkatabulky1"/>
        <w:tblpPr w:leftFromText="141" w:rightFromText="141" w:vertAnchor="page" w:horzAnchor="margin" w:tblpY="3049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2C50D5" w:rsidRPr="00482E97" w14:paraId="3E33099A" w14:textId="77777777" w:rsidTr="002C50D5">
        <w:trPr>
          <w:trHeight w:val="404"/>
        </w:trPr>
        <w:tc>
          <w:tcPr>
            <w:tcW w:w="2283" w:type="pct"/>
            <w:noWrap/>
            <w:hideMark/>
          </w:tcPr>
          <w:p w14:paraId="607A8157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Příjemce podpory</w:t>
            </w:r>
            <w:r>
              <w:t xml:space="preserve"> kinematografie</w:t>
            </w:r>
          </w:p>
        </w:tc>
        <w:tc>
          <w:tcPr>
            <w:tcW w:w="2717" w:type="pct"/>
          </w:tcPr>
          <w:p w14:paraId="56C0D187" w14:textId="77777777" w:rsidR="002C50D5" w:rsidRPr="00482E97" w:rsidRDefault="002C50D5" w:rsidP="002C50D5"/>
        </w:tc>
      </w:tr>
      <w:tr w:rsidR="002C50D5" w:rsidRPr="00482E97" w14:paraId="5F9F19E6" w14:textId="77777777" w:rsidTr="002C50D5">
        <w:trPr>
          <w:trHeight w:val="424"/>
        </w:trPr>
        <w:tc>
          <w:tcPr>
            <w:tcW w:w="2283" w:type="pct"/>
            <w:hideMark/>
          </w:tcPr>
          <w:p w14:paraId="47041F74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Název projektu</w:t>
            </w:r>
          </w:p>
        </w:tc>
        <w:tc>
          <w:tcPr>
            <w:tcW w:w="2717" w:type="pct"/>
            <w:hideMark/>
          </w:tcPr>
          <w:p w14:paraId="04377C10" w14:textId="77777777" w:rsidR="002C50D5" w:rsidRPr="002C50D5" w:rsidRDefault="002C50D5" w:rsidP="002C50D5">
            <w:r w:rsidRPr="00482E97">
              <w:t> </w:t>
            </w:r>
          </w:p>
        </w:tc>
      </w:tr>
      <w:tr w:rsidR="002C50D5" w:rsidRPr="00482E97" w14:paraId="4819274D" w14:textId="77777777" w:rsidTr="002C50D5">
        <w:trPr>
          <w:trHeight w:val="416"/>
        </w:trPr>
        <w:tc>
          <w:tcPr>
            <w:tcW w:w="2283" w:type="pct"/>
            <w:hideMark/>
          </w:tcPr>
          <w:p w14:paraId="75B16D36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Evidenční číslo projektu</w:t>
            </w:r>
          </w:p>
        </w:tc>
        <w:tc>
          <w:tcPr>
            <w:tcW w:w="2717" w:type="pct"/>
          </w:tcPr>
          <w:p w14:paraId="32B79699" w14:textId="77777777" w:rsidR="002C50D5" w:rsidRPr="00482E97" w:rsidRDefault="002C50D5" w:rsidP="002C50D5"/>
        </w:tc>
      </w:tr>
      <w:tr w:rsidR="002C50D5" w:rsidRPr="00482E97" w14:paraId="17160533" w14:textId="77777777" w:rsidTr="002C50D5">
        <w:trPr>
          <w:trHeight w:val="408"/>
        </w:trPr>
        <w:tc>
          <w:tcPr>
            <w:tcW w:w="2283" w:type="pct"/>
            <w:hideMark/>
          </w:tcPr>
          <w:p w14:paraId="080585E6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Evidenční číslo výzvy</w:t>
            </w:r>
          </w:p>
        </w:tc>
        <w:tc>
          <w:tcPr>
            <w:tcW w:w="2717" w:type="pct"/>
          </w:tcPr>
          <w:p w14:paraId="56EE829F" w14:textId="77777777" w:rsidR="002C50D5" w:rsidRPr="00482E97" w:rsidRDefault="002C50D5" w:rsidP="002C50D5"/>
        </w:tc>
      </w:tr>
      <w:tr w:rsidR="002C50D5" w:rsidRPr="00482E97" w14:paraId="1938D1B4" w14:textId="77777777" w:rsidTr="002C50D5">
        <w:trPr>
          <w:trHeight w:val="414"/>
        </w:trPr>
        <w:tc>
          <w:tcPr>
            <w:tcW w:w="2283" w:type="pct"/>
            <w:hideMark/>
          </w:tcPr>
          <w:p w14:paraId="42D23D89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Dotační okruh</w:t>
            </w:r>
          </w:p>
        </w:tc>
        <w:tc>
          <w:tcPr>
            <w:tcW w:w="2717" w:type="pct"/>
          </w:tcPr>
          <w:p w14:paraId="168F799A" w14:textId="77777777" w:rsidR="002C50D5" w:rsidRPr="00482E97" w:rsidRDefault="002C50D5" w:rsidP="002C50D5"/>
        </w:tc>
      </w:tr>
      <w:tr w:rsidR="002C50D5" w:rsidRPr="00482E97" w14:paraId="2D2A434C" w14:textId="77777777" w:rsidTr="002C50D5">
        <w:trPr>
          <w:trHeight w:val="428"/>
        </w:trPr>
        <w:tc>
          <w:tcPr>
            <w:tcW w:w="2283" w:type="pct"/>
            <w:hideMark/>
          </w:tcPr>
          <w:p w14:paraId="33D1A82E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>Lhůta pro dokončení projektu (dle rozhodnutí)</w:t>
            </w:r>
          </w:p>
        </w:tc>
        <w:tc>
          <w:tcPr>
            <w:tcW w:w="2717" w:type="pct"/>
          </w:tcPr>
          <w:p w14:paraId="0D2DB29F" w14:textId="77777777" w:rsidR="002C50D5" w:rsidRPr="00482E97" w:rsidRDefault="002C50D5" w:rsidP="002C50D5"/>
        </w:tc>
      </w:tr>
      <w:tr w:rsidR="002C50D5" w:rsidRPr="00482E97" w14:paraId="3A965AA9" w14:textId="77777777" w:rsidTr="002C50D5">
        <w:trPr>
          <w:trHeight w:val="432"/>
        </w:trPr>
        <w:tc>
          <w:tcPr>
            <w:tcW w:w="2283" w:type="pct"/>
            <w:hideMark/>
          </w:tcPr>
          <w:p w14:paraId="496483AA" w14:textId="77777777" w:rsidR="002C50D5" w:rsidRPr="002C50D5" w:rsidRDefault="002C50D5" w:rsidP="002C50D5">
            <w:pPr>
              <w:pStyle w:val="Nadpis2"/>
              <w:outlineLvl w:val="1"/>
            </w:pPr>
            <w:r w:rsidRPr="00482E97">
              <w:t xml:space="preserve">Datum předložení závěrečné zprávy </w:t>
            </w:r>
          </w:p>
        </w:tc>
        <w:tc>
          <w:tcPr>
            <w:tcW w:w="2717" w:type="pct"/>
          </w:tcPr>
          <w:p w14:paraId="301BEE6B" w14:textId="77777777" w:rsidR="002C50D5" w:rsidRPr="00482E97" w:rsidRDefault="002C50D5" w:rsidP="002C50D5"/>
        </w:tc>
      </w:tr>
    </w:tbl>
    <w:p w14:paraId="3520CC6D" w14:textId="77777777" w:rsidR="00482E97" w:rsidRDefault="00482E97" w:rsidP="00482E97"/>
    <w:p w14:paraId="464F52EE" w14:textId="77777777" w:rsidR="00482E97" w:rsidRDefault="00482E97" w:rsidP="00482E97">
      <w:r w:rsidRPr="00482E97">
        <w:t>Přílohou závěrečné zprávy jsou:</w:t>
      </w:r>
    </w:p>
    <w:p w14:paraId="20D9D4E1" w14:textId="77777777" w:rsidR="00AE4A8D" w:rsidRDefault="00FC5CD9" w:rsidP="00482E97">
      <w:pPr>
        <w:pStyle w:val="uroven1"/>
      </w:pPr>
      <w:bookmarkStart w:id="0" w:name="_Hlk507424648"/>
      <w:r>
        <w:t>t</w:t>
      </w:r>
      <w:r w:rsidR="00AE4A8D">
        <w:t>reatment</w:t>
      </w:r>
      <w:r>
        <w:t xml:space="preserve"> ve verzi po kompletním vývoji</w:t>
      </w:r>
    </w:p>
    <w:bookmarkEnd w:id="0"/>
    <w:p w14:paraId="5FC88923" w14:textId="77777777" w:rsidR="00482E97" w:rsidRPr="00482E97" w:rsidRDefault="00482E97" w:rsidP="00482E97">
      <w:pPr>
        <w:pStyle w:val="uroven1"/>
      </w:pPr>
      <w:r w:rsidRPr="00482E97">
        <w:t>aproximativní výrobní rozpočet na formuláři Fondu</w:t>
      </w:r>
    </w:p>
    <w:p w14:paraId="2B41F5E8" w14:textId="77777777" w:rsidR="00482E97" w:rsidRPr="00482E97" w:rsidRDefault="00482E97" w:rsidP="00482E97">
      <w:pPr>
        <w:pStyle w:val="uroven1"/>
      </w:pPr>
      <w:r w:rsidRPr="00482E97">
        <w:t>aproximativní finanční plán výroby s informací, které zdroje jsou zajiš</w:t>
      </w:r>
      <w:r w:rsidR="003B3009">
        <w:t>těny, v jednání apod. na formuláři Fondu</w:t>
      </w:r>
    </w:p>
    <w:p w14:paraId="1C83983B" w14:textId="77777777" w:rsidR="00482E97" w:rsidRPr="00482E97" w:rsidRDefault="00482E97" w:rsidP="00482E97">
      <w:pPr>
        <w:pStyle w:val="uroven1"/>
      </w:pPr>
      <w:r w:rsidRPr="00482E97">
        <w:t>zpráva o stavu zajištění autorských práv k užití díla a jejich dolože</w:t>
      </w:r>
      <w:r w:rsidR="003B3009">
        <w:t>ní na formuláři Fondu</w:t>
      </w:r>
    </w:p>
    <w:p w14:paraId="7F73C5D4" w14:textId="77777777" w:rsidR="00482E97" w:rsidRDefault="00482E97" w:rsidP="00482E97">
      <w:pPr>
        <w:pStyle w:val="uroven1"/>
      </w:pPr>
      <w:r w:rsidRPr="00482E97">
        <w:t>propagační materiály k filmu, audiovizuální ukázky</w:t>
      </w:r>
      <w:r w:rsidR="005121A9">
        <w:t>,</w:t>
      </w:r>
      <w:r w:rsidRPr="00482E97">
        <w:t xml:space="preserve"> </w:t>
      </w:r>
      <w:r w:rsidR="003B3009" w:rsidRPr="003B3009">
        <w:t>pokud jsou k datu odevzdání závěrečné zprávy k dispozici.</w:t>
      </w:r>
    </w:p>
    <w:p w14:paraId="17795147" w14:textId="77777777" w:rsidR="00482E97" w:rsidRDefault="00482E97" w:rsidP="00482E97"/>
    <w:p w14:paraId="5BA96733" w14:textId="77777777" w:rsidR="00482E97" w:rsidRPr="00482E97" w:rsidRDefault="00482E97" w:rsidP="00482E97"/>
    <w:tbl>
      <w:tblPr>
        <w:tblStyle w:val="Svtlmkatabulky1"/>
        <w:tblW w:w="5000" w:type="pct"/>
        <w:tblLook w:val="04A0" w:firstRow="1" w:lastRow="0" w:firstColumn="1" w:lastColumn="0" w:noHBand="0" w:noVBand="1"/>
      </w:tblPr>
      <w:tblGrid>
        <w:gridCol w:w="3574"/>
        <w:gridCol w:w="6054"/>
      </w:tblGrid>
      <w:tr w:rsidR="00482E97" w:rsidRPr="00482E97" w14:paraId="04DEAC6E" w14:textId="77777777" w:rsidTr="00482E97">
        <w:trPr>
          <w:trHeight w:val="488"/>
        </w:trPr>
        <w:tc>
          <w:tcPr>
            <w:tcW w:w="1856" w:type="pct"/>
            <w:noWrap/>
            <w:hideMark/>
          </w:tcPr>
          <w:p w14:paraId="0CE90445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Název kinematografického díla</w:t>
            </w:r>
          </w:p>
        </w:tc>
        <w:tc>
          <w:tcPr>
            <w:tcW w:w="3144" w:type="pct"/>
            <w:noWrap/>
            <w:hideMark/>
          </w:tcPr>
          <w:p w14:paraId="62557E64" w14:textId="77777777" w:rsidR="00482E97" w:rsidRPr="00482E97" w:rsidRDefault="00482E97" w:rsidP="00482E97">
            <w:r w:rsidRPr="00482E97">
              <w:t> </w:t>
            </w:r>
          </w:p>
        </w:tc>
      </w:tr>
      <w:tr w:rsidR="00482E97" w:rsidRPr="00482E97" w14:paraId="5FA8DC97" w14:textId="77777777" w:rsidTr="00482E97">
        <w:trPr>
          <w:trHeight w:val="488"/>
        </w:trPr>
        <w:tc>
          <w:tcPr>
            <w:tcW w:w="1856" w:type="pct"/>
            <w:noWrap/>
            <w:hideMark/>
          </w:tcPr>
          <w:p w14:paraId="6D89B33A" w14:textId="78C39842" w:rsidR="00482E97" w:rsidRPr="00482E97" w:rsidRDefault="00803A85" w:rsidP="00482E97">
            <w:pPr>
              <w:pStyle w:val="Nadpis2"/>
              <w:outlineLvl w:val="1"/>
            </w:pPr>
            <w:r>
              <w:t>Předpokládaná s</w:t>
            </w:r>
            <w:r w:rsidR="00482E97" w:rsidRPr="00482E97">
              <w:t>topáž</w:t>
            </w:r>
          </w:p>
        </w:tc>
        <w:tc>
          <w:tcPr>
            <w:tcW w:w="3144" w:type="pct"/>
            <w:noWrap/>
          </w:tcPr>
          <w:p w14:paraId="56ADABE9" w14:textId="77777777" w:rsidR="00482E97" w:rsidRPr="00482E97" w:rsidRDefault="00482E97" w:rsidP="00482E97"/>
        </w:tc>
      </w:tr>
      <w:tr w:rsidR="00F173A7" w:rsidRPr="00482E97" w14:paraId="45F9BA71" w14:textId="77777777" w:rsidTr="00F173A7">
        <w:trPr>
          <w:trHeight w:val="488"/>
        </w:trPr>
        <w:tc>
          <w:tcPr>
            <w:tcW w:w="1856" w:type="pct"/>
            <w:noWrap/>
          </w:tcPr>
          <w:p w14:paraId="6C23699D" w14:textId="77777777" w:rsidR="00F173A7" w:rsidRPr="00F173A7" w:rsidRDefault="00F173A7" w:rsidP="00F173A7">
            <w:pPr>
              <w:pStyle w:val="Nadpis2"/>
              <w:outlineLvl w:val="1"/>
            </w:pPr>
            <w:r w:rsidRPr="00F173A7">
              <w:t>Autor námětu</w:t>
            </w:r>
          </w:p>
        </w:tc>
        <w:tc>
          <w:tcPr>
            <w:tcW w:w="3144" w:type="pct"/>
            <w:noWrap/>
          </w:tcPr>
          <w:p w14:paraId="2597A74B" w14:textId="77777777" w:rsidR="00F173A7" w:rsidRPr="00482E97" w:rsidRDefault="00F173A7" w:rsidP="00F173A7"/>
        </w:tc>
      </w:tr>
      <w:tr w:rsidR="00F173A7" w:rsidRPr="00482E97" w14:paraId="0369415A" w14:textId="77777777" w:rsidTr="00F173A7">
        <w:trPr>
          <w:trHeight w:val="488"/>
        </w:trPr>
        <w:tc>
          <w:tcPr>
            <w:tcW w:w="1856" w:type="pct"/>
            <w:noWrap/>
          </w:tcPr>
          <w:p w14:paraId="187264DC" w14:textId="77777777" w:rsidR="00F173A7" w:rsidRPr="00F173A7" w:rsidRDefault="00F173A7" w:rsidP="00F173A7">
            <w:pPr>
              <w:pStyle w:val="Nadpis2"/>
              <w:outlineLvl w:val="1"/>
            </w:pPr>
            <w:r w:rsidRPr="00F173A7">
              <w:t>Režisér</w:t>
            </w:r>
          </w:p>
        </w:tc>
        <w:tc>
          <w:tcPr>
            <w:tcW w:w="3144" w:type="pct"/>
            <w:noWrap/>
          </w:tcPr>
          <w:p w14:paraId="7793FD4C" w14:textId="77777777" w:rsidR="00F173A7" w:rsidRPr="00482E97" w:rsidRDefault="00F173A7" w:rsidP="00F173A7"/>
        </w:tc>
      </w:tr>
    </w:tbl>
    <w:p w14:paraId="77FCCD2B" w14:textId="77777777" w:rsidR="00482E97" w:rsidRDefault="00482E97"/>
    <w:tbl>
      <w:tblPr>
        <w:tblStyle w:val="Svtlmkatabulky1"/>
        <w:tblW w:w="5000" w:type="pct"/>
        <w:tblLook w:val="04A0" w:firstRow="1" w:lastRow="0" w:firstColumn="1" w:lastColumn="0" w:noHBand="0" w:noVBand="1"/>
      </w:tblPr>
      <w:tblGrid>
        <w:gridCol w:w="4248"/>
        <w:gridCol w:w="4820"/>
        <w:gridCol w:w="560"/>
      </w:tblGrid>
      <w:tr w:rsidR="00482E97" w:rsidRPr="00482E97" w14:paraId="3F92D725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3857E2A8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lastRenderedPageBreak/>
              <w:t>Průběh realizace vývoje kinematografického díla</w:t>
            </w:r>
          </w:p>
          <w:p w14:paraId="1E9F2093" w14:textId="77777777" w:rsidR="00482E97" w:rsidRPr="00482E97" w:rsidRDefault="00F173A7" w:rsidP="00482E97">
            <w:r w:rsidRPr="00F173A7">
              <w:t>včetně shrnutí práce na</w:t>
            </w:r>
            <w:r>
              <w:t xml:space="preserve"> </w:t>
            </w:r>
            <w:r w:rsidR="00FC5CD9">
              <w:t>treatmentu</w:t>
            </w:r>
          </w:p>
          <w:p w14:paraId="59B15D33" w14:textId="77777777" w:rsidR="00482E97" w:rsidRPr="00482E97" w:rsidRDefault="00482E97" w:rsidP="00482E97"/>
          <w:p w14:paraId="04515768" w14:textId="77777777" w:rsidR="00482E97" w:rsidRPr="00482E97" w:rsidRDefault="00482E97" w:rsidP="00482E97"/>
        </w:tc>
      </w:tr>
      <w:tr w:rsidR="00482E97" w:rsidRPr="00482E97" w14:paraId="55FA9DE2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7F548047" w14:textId="77777777" w:rsidR="00F173A7" w:rsidRPr="00F173A7" w:rsidRDefault="00F173A7" w:rsidP="00F173A7">
            <w:pPr>
              <w:pStyle w:val="Nadpis2"/>
              <w:outlineLvl w:val="1"/>
            </w:pPr>
            <w:r w:rsidRPr="0080346F">
              <w:t>Průzkum realizace</w:t>
            </w:r>
          </w:p>
          <w:p w14:paraId="7269BCBF" w14:textId="77777777" w:rsidR="00482E97" w:rsidRPr="00482E97" w:rsidRDefault="00482E97" w:rsidP="00482E97"/>
          <w:p w14:paraId="5D7AD542" w14:textId="77777777" w:rsidR="00482E97" w:rsidRPr="00482E97" w:rsidRDefault="00482E97" w:rsidP="00482E97"/>
          <w:p w14:paraId="4C543824" w14:textId="77777777" w:rsidR="00482E97" w:rsidRPr="00482E97" w:rsidRDefault="00482E97" w:rsidP="00482E97"/>
        </w:tc>
      </w:tr>
      <w:tr w:rsidR="00482E97" w:rsidRPr="00482E97" w14:paraId="090E8EDE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0A87DB05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Rešerše, sběr materiálu</w:t>
            </w:r>
          </w:p>
          <w:p w14:paraId="18EA0238" w14:textId="77777777" w:rsidR="00482E97" w:rsidRPr="00482E97" w:rsidRDefault="00482E97" w:rsidP="00482E97"/>
          <w:p w14:paraId="6463E90C" w14:textId="77777777" w:rsidR="00482E97" w:rsidRPr="00482E97" w:rsidRDefault="00482E97" w:rsidP="00482E97"/>
          <w:p w14:paraId="67F04EDE" w14:textId="77777777" w:rsidR="00482E97" w:rsidRPr="00482E97" w:rsidRDefault="00482E97" w:rsidP="00482E97"/>
        </w:tc>
      </w:tr>
      <w:tr w:rsidR="00482E97" w:rsidRPr="00482E97" w14:paraId="1EB1348D" w14:textId="77777777" w:rsidTr="00CA7BB6">
        <w:trPr>
          <w:trHeight w:val="488"/>
        </w:trPr>
        <w:tc>
          <w:tcPr>
            <w:tcW w:w="5000" w:type="pct"/>
            <w:gridSpan w:val="3"/>
            <w:noWrap/>
          </w:tcPr>
          <w:p w14:paraId="2A5B2EF9" w14:textId="194F8B20" w:rsidR="00F173A7" w:rsidRDefault="00F00F71" w:rsidP="00482E97">
            <w:pPr>
              <w:pStyle w:val="Nadpis2"/>
              <w:outlineLvl w:val="1"/>
            </w:pPr>
            <w:r>
              <w:t>M</w:t>
            </w:r>
            <w:r w:rsidR="00482E97" w:rsidRPr="00482E97">
              <w:t>ísta natáčení</w:t>
            </w:r>
          </w:p>
          <w:p w14:paraId="51294BA7" w14:textId="77777777" w:rsidR="00482E97" w:rsidRPr="00482E97" w:rsidRDefault="00482E97" w:rsidP="00482E97"/>
          <w:p w14:paraId="38483576" w14:textId="77777777" w:rsidR="00482E97" w:rsidRPr="00482E97" w:rsidRDefault="00482E97" w:rsidP="00482E97"/>
          <w:p w14:paraId="4537CA02" w14:textId="77777777" w:rsidR="00482E97" w:rsidRPr="00482E97" w:rsidRDefault="00482E97" w:rsidP="00482E97"/>
          <w:p w14:paraId="084D75EA" w14:textId="77777777" w:rsidR="00482E97" w:rsidRPr="00482E97" w:rsidRDefault="00482E97" w:rsidP="00482E97"/>
        </w:tc>
      </w:tr>
      <w:tr w:rsidR="00482E97" w:rsidRPr="00482E97" w14:paraId="4A8F0139" w14:textId="77777777" w:rsidTr="00CA7BB6">
        <w:trPr>
          <w:trHeight w:val="489"/>
        </w:trPr>
        <w:tc>
          <w:tcPr>
            <w:tcW w:w="5000" w:type="pct"/>
            <w:gridSpan w:val="3"/>
            <w:noWrap/>
          </w:tcPr>
          <w:p w14:paraId="69157BF4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Sestavení profesního štábu</w:t>
            </w:r>
          </w:p>
          <w:p w14:paraId="7841393F" w14:textId="77777777" w:rsidR="00482E97" w:rsidRPr="00482E97" w:rsidRDefault="00482E97" w:rsidP="00482E97"/>
          <w:p w14:paraId="793E1E85" w14:textId="77777777" w:rsidR="00482E97" w:rsidRPr="00482E97" w:rsidRDefault="00482E97" w:rsidP="00482E97"/>
          <w:p w14:paraId="5F25BF3D" w14:textId="77777777" w:rsidR="00482E97" w:rsidRPr="00482E97" w:rsidRDefault="00482E97" w:rsidP="00482E97"/>
          <w:p w14:paraId="462668CB" w14:textId="77777777" w:rsidR="00482E97" w:rsidRPr="00482E97" w:rsidRDefault="00482E97" w:rsidP="00482E97"/>
        </w:tc>
      </w:tr>
      <w:tr w:rsidR="00482E97" w:rsidRPr="00482E97" w14:paraId="5FA9CC4C" w14:textId="77777777" w:rsidTr="00CA7BB6">
        <w:trPr>
          <w:trHeight w:val="489"/>
        </w:trPr>
        <w:tc>
          <w:tcPr>
            <w:tcW w:w="5000" w:type="pct"/>
            <w:gridSpan w:val="3"/>
            <w:noWrap/>
          </w:tcPr>
          <w:p w14:paraId="6B2EBA80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Účast na trzích, workshopech</w:t>
            </w:r>
          </w:p>
          <w:p w14:paraId="7AB5B5AF" w14:textId="77777777" w:rsidR="00482E97" w:rsidRPr="00482E97" w:rsidRDefault="00482E97" w:rsidP="00482E97"/>
          <w:p w14:paraId="2807FE13" w14:textId="77777777" w:rsidR="00482E97" w:rsidRPr="00482E97" w:rsidRDefault="00482E97" w:rsidP="00482E97"/>
          <w:p w14:paraId="55AAF059" w14:textId="77777777" w:rsidR="00482E97" w:rsidRPr="00482E97" w:rsidRDefault="00482E97" w:rsidP="00482E97"/>
          <w:p w14:paraId="19D3712F" w14:textId="77777777" w:rsidR="00482E97" w:rsidRPr="00482E97" w:rsidRDefault="00482E97" w:rsidP="00482E97"/>
        </w:tc>
      </w:tr>
      <w:tr w:rsidR="00482E97" w:rsidRPr="00482E97" w14:paraId="3D98F916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330FDCBF" w14:textId="2DF9044E" w:rsidR="00482E97" w:rsidRPr="00482E97" w:rsidRDefault="00F331BC" w:rsidP="00803A85">
            <w:pPr>
              <w:pStyle w:val="Nadpis2"/>
              <w:outlineLvl w:val="1"/>
            </w:pPr>
            <w:r>
              <w:t>K</w:t>
            </w:r>
            <w:r w:rsidR="00482E97" w:rsidRPr="00482E97">
              <w:t>omentář k aproximativnímu finančnímu plánu včetně potenciálu zahraniční koprodukce</w:t>
            </w:r>
          </w:p>
          <w:p w14:paraId="029463E2" w14:textId="77777777" w:rsidR="00482E97" w:rsidRPr="00482E97" w:rsidRDefault="00482E97" w:rsidP="00482E97"/>
          <w:p w14:paraId="11C87613" w14:textId="77777777" w:rsidR="00482E97" w:rsidRPr="00482E97" w:rsidRDefault="00482E97" w:rsidP="00482E97"/>
          <w:p w14:paraId="52666762" w14:textId="77777777" w:rsidR="00482E97" w:rsidRPr="00482E97" w:rsidRDefault="00482E97" w:rsidP="00482E97"/>
        </w:tc>
      </w:tr>
      <w:tr w:rsidR="00482E97" w:rsidRPr="00482E97" w14:paraId="6E217ED4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30989CB5" w14:textId="77777777" w:rsidR="00482E97" w:rsidRPr="00482E97" w:rsidRDefault="00482E97" w:rsidP="00482E97">
            <w:pPr>
              <w:pStyle w:val="Nadpis2"/>
              <w:outlineLvl w:val="1"/>
            </w:pPr>
            <w:r w:rsidRPr="00482E97">
              <w:t>Plánovaný harmonogram realizace projektu výroby</w:t>
            </w:r>
          </w:p>
          <w:p w14:paraId="69C08BD1" w14:textId="0386BCA3" w:rsidR="00482E97" w:rsidRDefault="00482E97" w:rsidP="00482E97"/>
          <w:p w14:paraId="62FF61AD" w14:textId="77777777" w:rsidR="00803A85" w:rsidRPr="00482E97" w:rsidRDefault="00803A85" w:rsidP="00482E97"/>
          <w:p w14:paraId="1AC0B662" w14:textId="77777777" w:rsidR="00482E97" w:rsidRPr="00482E97" w:rsidRDefault="00482E97" w:rsidP="00482E97"/>
        </w:tc>
      </w:tr>
      <w:tr w:rsidR="00CA7BB6" w:rsidRPr="00482E97" w14:paraId="7F86B55A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7B4ACC26" w14:textId="0E8CF3E3" w:rsidR="00CA7BB6" w:rsidRPr="00482E97" w:rsidRDefault="00CA7BB6" w:rsidP="00482E97">
            <w:pPr>
              <w:pStyle w:val="Nadpis2"/>
              <w:outlineLvl w:val="1"/>
            </w:pPr>
            <w:bookmarkStart w:id="1" w:name="_Hlk508109006"/>
            <w:r>
              <w:t>Výroba pilotu/ukázky/test</w:t>
            </w:r>
          </w:p>
        </w:tc>
      </w:tr>
      <w:tr w:rsidR="000D72F4" w:rsidRPr="00482E97" w14:paraId="041F6A8C" w14:textId="78C763D9" w:rsidTr="000D72F4">
        <w:trPr>
          <w:trHeight w:val="390"/>
        </w:trPr>
        <w:tc>
          <w:tcPr>
            <w:tcW w:w="2206" w:type="pct"/>
            <w:vMerge w:val="restart"/>
            <w:noWrap/>
          </w:tcPr>
          <w:p w14:paraId="6DC38025" w14:textId="2752C5B3" w:rsidR="000D72F4" w:rsidRPr="000D72F4" w:rsidRDefault="000D72F4" w:rsidP="000D72F4">
            <w:pPr>
              <w:pStyle w:val="Nadpis2"/>
            </w:pPr>
            <w:r w:rsidRPr="000D72F4">
              <w:t xml:space="preserve">v rámci projektu </w:t>
            </w:r>
            <w:r>
              <w:br/>
            </w:r>
            <w:r w:rsidRPr="000D72F4">
              <w:t>komple</w:t>
            </w:r>
            <w:r>
              <w:t>tního vývoje</w:t>
            </w:r>
            <w:r>
              <w:br/>
              <w:t>byl vyroben</w:t>
            </w:r>
            <w:r w:rsidRPr="000D72F4">
              <w:t>:</w:t>
            </w:r>
          </w:p>
          <w:p w14:paraId="5DB7E4A1" w14:textId="0018098D" w:rsidR="000D72F4" w:rsidRPr="00482E97" w:rsidRDefault="000D72F4" w:rsidP="000D72F4">
            <w:r w:rsidRPr="000D72F4">
              <w:t>(zaškrtněte)</w:t>
            </w:r>
          </w:p>
        </w:tc>
        <w:tc>
          <w:tcPr>
            <w:tcW w:w="2503" w:type="pct"/>
          </w:tcPr>
          <w:p w14:paraId="72F6E0EA" w14:textId="3BBD93C3" w:rsidR="000D72F4" w:rsidRPr="00482E97" w:rsidRDefault="000D72F4" w:rsidP="000D72F4">
            <w:r>
              <w:t>pilot</w:t>
            </w:r>
          </w:p>
        </w:tc>
        <w:tc>
          <w:tcPr>
            <w:tcW w:w="291" w:type="pct"/>
          </w:tcPr>
          <w:p w14:paraId="144E7E49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tr w:rsidR="000D72F4" w:rsidRPr="00482E97" w14:paraId="6F7D785B" w14:textId="2AD8C733" w:rsidTr="000D72F4">
        <w:trPr>
          <w:trHeight w:val="390"/>
        </w:trPr>
        <w:tc>
          <w:tcPr>
            <w:tcW w:w="2206" w:type="pct"/>
            <w:vMerge/>
            <w:noWrap/>
          </w:tcPr>
          <w:p w14:paraId="3A05E8E3" w14:textId="77777777" w:rsidR="000D72F4" w:rsidRPr="00482E97" w:rsidRDefault="000D72F4" w:rsidP="00482E97">
            <w:pPr>
              <w:pStyle w:val="Nadpis2"/>
              <w:outlineLvl w:val="1"/>
            </w:pPr>
          </w:p>
        </w:tc>
        <w:tc>
          <w:tcPr>
            <w:tcW w:w="2503" w:type="pct"/>
          </w:tcPr>
          <w:p w14:paraId="0FC40EEE" w14:textId="31ECCCA6" w:rsidR="000D72F4" w:rsidRPr="00482E97" w:rsidRDefault="000D72F4" w:rsidP="000D72F4">
            <w:r>
              <w:t>ukázka</w:t>
            </w:r>
          </w:p>
        </w:tc>
        <w:tc>
          <w:tcPr>
            <w:tcW w:w="291" w:type="pct"/>
          </w:tcPr>
          <w:p w14:paraId="595EC9AA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tr w:rsidR="000D72F4" w:rsidRPr="00482E97" w14:paraId="798D6909" w14:textId="35370F00" w:rsidTr="000D72F4">
        <w:trPr>
          <w:trHeight w:val="390"/>
        </w:trPr>
        <w:tc>
          <w:tcPr>
            <w:tcW w:w="2206" w:type="pct"/>
            <w:vMerge/>
            <w:noWrap/>
          </w:tcPr>
          <w:p w14:paraId="0136E846" w14:textId="77777777" w:rsidR="000D72F4" w:rsidRPr="00482E97" w:rsidRDefault="000D72F4" w:rsidP="00482E97">
            <w:pPr>
              <w:pStyle w:val="Nadpis2"/>
              <w:outlineLvl w:val="1"/>
            </w:pPr>
          </w:p>
        </w:tc>
        <w:tc>
          <w:tcPr>
            <w:tcW w:w="2503" w:type="pct"/>
          </w:tcPr>
          <w:p w14:paraId="32797BC1" w14:textId="3D41BD22" w:rsidR="000D72F4" w:rsidRPr="00482E97" w:rsidRDefault="000D72F4" w:rsidP="000D72F4">
            <w:r>
              <w:t>test</w:t>
            </w:r>
          </w:p>
        </w:tc>
        <w:tc>
          <w:tcPr>
            <w:tcW w:w="291" w:type="pct"/>
          </w:tcPr>
          <w:p w14:paraId="1C4751A3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tr w:rsidR="000D72F4" w:rsidRPr="00482E97" w14:paraId="7B0D3404" w14:textId="4967EF89" w:rsidTr="000D72F4">
        <w:trPr>
          <w:trHeight w:val="390"/>
        </w:trPr>
        <w:tc>
          <w:tcPr>
            <w:tcW w:w="2206" w:type="pct"/>
            <w:vMerge/>
            <w:noWrap/>
          </w:tcPr>
          <w:p w14:paraId="79BCC056" w14:textId="77777777" w:rsidR="000D72F4" w:rsidRPr="00482E97" w:rsidRDefault="000D72F4" w:rsidP="00482E97">
            <w:pPr>
              <w:pStyle w:val="Nadpis2"/>
              <w:outlineLvl w:val="1"/>
            </w:pPr>
          </w:p>
        </w:tc>
        <w:tc>
          <w:tcPr>
            <w:tcW w:w="2503" w:type="pct"/>
          </w:tcPr>
          <w:p w14:paraId="592BA95D" w14:textId="75006766" w:rsidR="000D72F4" w:rsidRPr="00482E97" w:rsidRDefault="000D72F4" w:rsidP="000D72F4">
            <w:r>
              <w:t>nic z výše uvedených</w:t>
            </w:r>
          </w:p>
        </w:tc>
        <w:tc>
          <w:tcPr>
            <w:tcW w:w="291" w:type="pct"/>
          </w:tcPr>
          <w:p w14:paraId="335D36B5" w14:textId="77777777" w:rsidR="000D72F4" w:rsidRPr="00482E97" w:rsidRDefault="000D72F4" w:rsidP="000D72F4">
            <w:pPr>
              <w:pStyle w:val="Nadpis2"/>
              <w:outlineLvl w:val="1"/>
            </w:pPr>
          </w:p>
        </w:tc>
      </w:tr>
      <w:bookmarkEnd w:id="1"/>
      <w:tr w:rsidR="00CA7BB6" w:rsidRPr="00482E97" w14:paraId="46F97CC1" w14:textId="77777777" w:rsidTr="00CA7BB6">
        <w:trPr>
          <w:trHeight w:val="390"/>
        </w:trPr>
        <w:tc>
          <w:tcPr>
            <w:tcW w:w="5000" w:type="pct"/>
            <w:gridSpan w:val="3"/>
            <w:noWrap/>
          </w:tcPr>
          <w:p w14:paraId="6C33D40C" w14:textId="77777777" w:rsidR="00CA7BB6" w:rsidRPr="00482E97" w:rsidRDefault="00CA7BB6" w:rsidP="00482E97">
            <w:pPr>
              <w:pStyle w:val="Nadpis2"/>
              <w:outlineLvl w:val="1"/>
            </w:pPr>
            <w:r w:rsidRPr="00482E97">
              <w:t>Další výše neuvedené informace</w:t>
            </w:r>
            <w:bookmarkStart w:id="2" w:name="_GoBack"/>
            <w:bookmarkEnd w:id="2"/>
          </w:p>
          <w:p w14:paraId="1B5ACBB2" w14:textId="77777777" w:rsidR="00CA7BB6" w:rsidRPr="00482E97" w:rsidRDefault="00CA7BB6" w:rsidP="00482E97"/>
          <w:p w14:paraId="05451E8B" w14:textId="77777777" w:rsidR="00CA7BB6" w:rsidRPr="00482E97" w:rsidRDefault="00CA7BB6" w:rsidP="00482E97"/>
          <w:p w14:paraId="3137DBD6" w14:textId="77777777" w:rsidR="00CA7BB6" w:rsidRPr="00482E97" w:rsidRDefault="00CA7BB6" w:rsidP="00482E97">
            <w:pPr>
              <w:pStyle w:val="Nadpis2"/>
              <w:outlineLvl w:val="1"/>
            </w:pPr>
          </w:p>
        </w:tc>
      </w:tr>
    </w:tbl>
    <w:p w14:paraId="38EE5E91" w14:textId="77777777" w:rsidR="00482E97" w:rsidRPr="00482E97" w:rsidRDefault="00482E97" w:rsidP="00482E97"/>
    <w:p w14:paraId="6716E411" w14:textId="5DD721C2" w:rsidR="00482E97" w:rsidRDefault="00482E97" w:rsidP="00482E97">
      <w:r w:rsidRPr="00482E97">
        <w:lastRenderedPageBreak/>
        <w:br/>
        <w:t xml:space="preserve">Podpisem této závěrečné zprávy příjemce podpory </w:t>
      </w:r>
      <w:r w:rsidR="002C50D5">
        <w:t xml:space="preserve">kinematografie </w:t>
      </w:r>
      <w:r w:rsidRPr="00482E97">
        <w:t>stvrzuje správnost a pravdivost údajů uvedených v této zprávě a je si vědom následků případné nepravdivosti uvedených údajů.</w:t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</w:r>
      <w:r w:rsidRPr="00482E97">
        <w:br/>
        <w:t>V</w:t>
      </w:r>
      <w:r w:rsidRPr="00482E97">
        <w:tab/>
      </w:r>
      <w:r w:rsidRPr="00482E97">
        <w:tab/>
      </w:r>
    </w:p>
    <w:p w14:paraId="7438452D" w14:textId="77777777" w:rsidR="00482E97" w:rsidRPr="00482E97" w:rsidRDefault="00482E97" w:rsidP="00482E97">
      <w:r w:rsidRPr="00482E97">
        <w:t xml:space="preserve">dne                                         </w:t>
      </w:r>
      <w:r w:rsidRPr="00482E97">
        <w:tab/>
        <w:t xml:space="preserve">                                                                                                                                                       </w:t>
      </w:r>
    </w:p>
    <w:p w14:paraId="2DC2C9DB" w14:textId="77777777" w:rsidR="00482E97" w:rsidRPr="00482E97" w:rsidRDefault="00482E97" w:rsidP="00482E97"/>
    <w:p w14:paraId="24C6AFCD" w14:textId="77777777" w:rsidR="00482E97" w:rsidRPr="00482E97" w:rsidRDefault="00482E97" w:rsidP="00482E97"/>
    <w:p w14:paraId="75530BC2" w14:textId="77777777" w:rsidR="00482E97" w:rsidRPr="00482E97" w:rsidRDefault="00482E97" w:rsidP="00482E97"/>
    <w:p w14:paraId="0DF70BD6" w14:textId="77777777" w:rsidR="00482E97" w:rsidRPr="00482E97" w:rsidRDefault="00482E97" w:rsidP="00482E97"/>
    <w:p w14:paraId="598DDC0B" w14:textId="77777777" w:rsidR="00482E97" w:rsidRPr="00482E97" w:rsidRDefault="00482E97" w:rsidP="00482E97">
      <w:r w:rsidRPr="00482E97">
        <w:t xml:space="preserve">Příjemce podpory </w:t>
      </w:r>
      <w:r w:rsidR="002C50D5">
        <w:t xml:space="preserve">kinematografie </w:t>
      </w:r>
      <w:r w:rsidRPr="00482E97">
        <w:t>(jméno a příjmení oprávněné osoby, podpis, razítko)</w:t>
      </w:r>
    </w:p>
    <w:p w14:paraId="323F80E4" w14:textId="77777777" w:rsidR="00482E97" w:rsidRPr="00482E97" w:rsidRDefault="00482E97" w:rsidP="00482E97"/>
    <w:p w14:paraId="49407E13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8F53" w14:textId="77777777" w:rsidR="00B129A3" w:rsidRPr="00194C0B" w:rsidRDefault="00B129A3" w:rsidP="00194C0B">
      <w:r>
        <w:separator/>
      </w:r>
    </w:p>
    <w:p w14:paraId="77CD1DE5" w14:textId="77777777" w:rsidR="00B129A3" w:rsidRDefault="00B129A3"/>
  </w:endnote>
  <w:endnote w:type="continuationSeparator" w:id="0">
    <w:p w14:paraId="1F5D4DC1" w14:textId="77777777" w:rsidR="00B129A3" w:rsidRPr="00194C0B" w:rsidRDefault="00B129A3" w:rsidP="00194C0B">
      <w:r>
        <w:continuationSeparator/>
      </w:r>
    </w:p>
    <w:p w14:paraId="597CB848" w14:textId="77777777" w:rsidR="00B129A3" w:rsidRDefault="00B12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A379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063634F" w14:textId="78BB82CC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D72F4">
          <w:rPr>
            <w:noProof/>
          </w:rPr>
          <w:t>3</w:t>
        </w:r>
        <w:r w:rsidR="00CE254D" w:rsidRPr="00194C0B">
          <w:fldChar w:fldCharType="end"/>
        </w:r>
      </w:p>
    </w:sdtContent>
  </w:sdt>
  <w:p w14:paraId="4FE58C30" w14:textId="77777777" w:rsidR="002E482D" w:rsidRDefault="002E482D" w:rsidP="00194C0B"/>
  <w:p w14:paraId="343FFA0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02EA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1318" w14:textId="77777777" w:rsidR="00B129A3" w:rsidRPr="00194C0B" w:rsidRDefault="00B129A3" w:rsidP="00194C0B">
      <w:r>
        <w:separator/>
      </w:r>
    </w:p>
    <w:p w14:paraId="09F789F7" w14:textId="77777777" w:rsidR="00B129A3" w:rsidRDefault="00B129A3"/>
  </w:footnote>
  <w:footnote w:type="continuationSeparator" w:id="0">
    <w:p w14:paraId="288B8664" w14:textId="77777777" w:rsidR="00B129A3" w:rsidRPr="00194C0B" w:rsidRDefault="00B129A3" w:rsidP="00194C0B">
      <w:r>
        <w:continuationSeparator/>
      </w:r>
    </w:p>
    <w:p w14:paraId="0BAF8046" w14:textId="77777777" w:rsidR="00B129A3" w:rsidRDefault="00B12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E8D2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7778" w14:textId="77777777" w:rsidR="009A02E7" w:rsidRPr="00194C0B" w:rsidRDefault="009A02E7" w:rsidP="00194C0B"/>
  <w:p w14:paraId="47E12351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F7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4961"/>
    <w:rsid w:val="00067E42"/>
    <w:rsid w:val="00070A79"/>
    <w:rsid w:val="00071A0B"/>
    <w:rsid w:val="00083066"/>
    <w:rsid w:val="00093D06"/>
    <w:rsid w:val="0009671F"/>
    <w:rsid w:val="000B1C78"/>
    <w:rsid w:val="000B6A0F"/>
    <w:rsid w:val="000D72F4"/>
    <w:rsid w:val="000D7E12"/>
    <w:rsid w:val="000E42FE"/>
    <w:rsid w:val="00104E08"/>
    <w:rsid w:val="0010586F"/>
    <w:rsid w:val="00150292"/>
    <w:rsid w:val="00164EF3"/>
    <w:rsid w:val="00172E9B"/>
    <w:rsid w:val="0019255D"/>
    <w:rsid w:val="00194C0B"/>
    <w:rsid w:val="001C46E0"/>
    <w:rsid w:val="001C5059"/>
    <w:rsid w:val="001F162D"/>
    <w:rsid w:val="00204230"/>
    <w:rsid w:val="00227D55"/>
    <w:rsid w:val="00234A96"/>
    <w:rsid w:val="0024108C"/>
    <w:rsid w:val="0025588A"/>
    <w:rsid w:val="00270018"/>
    <w:rsid w:val="002854A4"/>
    <w:rsid w:val="00297EDE"/>
    <w:rsid w:val="002A07D0"/>
    <w:rsid w:val="002A1469"/>
    <w:rsid w:val="002C4A76"/>
    <w:rsid w:val="002C50D5"/>
    <w:rsid w:val="002D1720"/>
    <w:rsid w:val="002E482D"/>
    <w:rsid w:val="00307445"/>
    <w:rsid w:val="003213F3"/>
    <w:rsid w:val="003447A1"/>
    <w:rsid w:val="00355FEE"/>
    <w:rsid w:val="003644EE"/>
    <w:rsid w:val="00371F2C"/>
    <w:rsid w:val="00376E5C"/>
    <w:rsid w:val="003A158D"/>
    <w:rsid w:val="003A44F7"/>
    <w:rsid w:val="003B11CF"/>
    <w:rsid w:val="003B3009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82E97"/>
    <w:rsid w:val="004A0914"/>
    <w:rsid w:val="004A47A9"/>
    <w:rsid w:val="004A5FAD"/>
    <w:rsid w:val="004B3135"/>
    <w:rsid w:val="004B5230"/>
    <w:rsid w:val="005121A9"/>
    <w:rsid w:val="005152D4"/>
    <w:rsid w:val="00534D41"/>
    <w:rsid w:val="00550279"/>
    <w:rsid w:val="00565329"/>
    <w:rsid w:val="00590F8A"/>
    <w:rsid w:val="005D38F1"/>
    <w:rsid w:val="006107CB"/>
    <w:rsid w:val="00632CAE"/>
    <w:rsid w:val="00651A13"/>
    <w:rsid w:val="00651B3D"/>
    <w:rsid w:val="00657753"/>
    <w:rsid w:val="00657C12"/>
    <w:rsid w:val="0067538E"/>
    <w:rsid w:val="00676070"/>
    <w:rsid w:val="00686BFE"/>
    <w:rsid w:val="006969DC"/>
    <w:rsid w:val="006F1C50"/>
    <w:rsid w:val="00720CAF"/>
    <w:rsid w:val="00721E36"/>
    <w:rsid w:val="00736AF5"/>
    <w:rsid w:val="00750336"/>
    <w:rsid w:val="0077768C"/>
    <w:rsid w:val="007800D0"/>
    <w:rsid w:val="00782091"/>
    <w:rsid w:val="0079394D"/>
    <w:rsid w:val="007B0FAA"/>
    <w:rsid w:val="007C16DC"/>
    <w:rsid w:val="007D4D2B"/>
    <w:rsid w:val="007E49B0"/>
    <w:rsid w:val="007F5403"/>
    <w:rsid w:val="007F7079"/>
    <w:rsid w:val="00801FCD"/>
    <w:rsid w:val="00802B88"/>
    <w:rsid w:val="00803A85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0708"/>
    <w:rsid w:val="00A9420D"/>
    <w:rsid w:val="00AA3CE1"/>
    <w:rsid w:val="00AB30E6"/>
    <w:rsid w:val="00AE225E"/>
    <w:rsid w:val="00AE4A8D"/>
    <w:rsid w:val="00B129A3"/>
    <w:rsid w:val="00B211BA"/>
    <w:rsid w:val="00B34F33"/>
    <w:rsid w:val="00B37BC8"/>
    <w:rsid w:val="00B57EB4"/>
    <w:rsid w:val="00B63AEF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A7BB6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84FB6"/>
    <w:rsid w:val="00EA39BA"/>
    <w:rsid w:val="00EF092D"/>
    <w:rsid w:val="00EF34BE"/>
    <w:rsid w:val="00F00F71"/>
    <w:rsid w:val="00F16B28"/>
    <w:rsid w:val="00F173A7"/>
    <w:rsid w:val="00F331BC"/>
    <w:rsid w:val="00F3745E"/>
    <w:rsid w:val="00F41363"/>
    <w:rsid w:val="00F41618"/>
    <w:rsid w:val="00F657C0"/>
    <w:rsid w:val="00F82BE8"/>
    <w:rsid w:val="00F85EA7"/>
    <w:rsid w:val="00FB3083"/>
    <w:rsid w:val="00FC5CD9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D9BE"/>
  <w15:docId w15:val="{40C0FC24-5908-4A8D-BA04-7089287B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070A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70A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0A7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70A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0A79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104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EB5B-C0CD-4D42-AFB2-51564D0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8</cp:revision>
  <cp:lastPrinted>2014-03-19T21:39:00Z</cp:lastPrinted>
  <dcterms:created xsi:type="dcterms:W3CDTF">2018-01-08T11:34:00Z</dcterms:created>
  <dcterms:modified xsi:type="dcterms:W3CDTF">2018-03-06T13:15:00Z</dcterms:modified>
</cp:coreProperties>
</file>